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процедур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Распоряжение главы администрации Камышловского городского округа от 13.11.2017 г. №343-Р "Об утверждении административного регламента исполнения муниципальной функции "Контроль за соблюдением условий организации регулярных перевозок на территории Камышловского городского округа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3-18/0000477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77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9098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F90981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F90981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F9098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90981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F90981">
        <w:rPr>
          <w:rStyle w:val="a8"/>
        </w:rPr>
        <w:t>=4775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9.03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0.03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2.04.2018 в 9:3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50" w:rsidRDefault="008E5050">
      <w:r>
        <w:separator/>
      </w:r>
    </w:p>
  </w:endnote>
  <w:endnote w:type="continuationSeparator" w:id="0">
    <w:p w:rsidR="008E5050" w:rsidRDefault="008E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50" w:rsidRDefault="008E5050">
      <w:r>
        <w:separator/>
      </w:r>
    </w:p>
  </w:footnote>
  <w:footnote w:type="continuationSeparator" w:id="0">
    <w:p w:rsidR="008E5050" w:rsidRDefault="008E5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50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98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F7D9CB-FB3C-4D53-9CB1-9E37DCE5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1ED-128A-427D-8BE8-C8E747E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5-05-12T12:20:00Z</cp:lastPrinted>
  <dcterms:created xsi:type="dcterms:W3CDTF">2018-04-02T04:37:00Z</dcterms:created>
  <dcterms:modified xsi:type="dcterms:W3CDTF">2018-04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